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38ECC37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614F31">
        <w:rPr>
          <w:b/>
          <w:sz w:val="32"/>
          <w:szCs w:val="32"/>
        </w:rPr>
        <w:t>CONJOINTE</w:t>
      </w:r>
    </w:p>
    <w:p w14:paraId="1A56C94C" w14:textId="0E480AB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w:t>
      </w:r>
      <w:r w:rsidR="002549DB">
        <w:rPr>
          <w:b/>
          <w:sz w:val="32"/>
          <w:szCs w:val="32"/>
        </w:rPr>
        <w:t xml:space="preserve"> </w:t>
      </w:r>
      <w:r>
        <w:rPr>
          <w:b/>
          <w:sz w:val="32"/>
          <w:szCs w:val="32"/>
        </w:rPr>
        <w:t>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77777777" w:rsidR="00AE2D90" w:rsidRDefault="00AE2D90" w:rsidP="00AE2D90">
      <w:r>
        <w:rPr>
          <w:b/>
          <w:u w:val="single"/>
        </w:rPr>
        <w:t>Ayant pour avocat constitué</w:t>
      </w:r>
      <w:r>
        <w:t xml:space="preserve">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F96C038" w14:textId="77777777" w:rsidR="00AE2D90" w:rsidRDefault="00AE2D90" w:rsidP="00AE2D90"/>
    <w:p w14:paraId="6558FFD4" w14:textId="77777777" w:rsidR="00AE2D90" w:rsidRDefault="00AE2D90" w:rsidP="00AE2D90">
      <w:r>
        <w:t>Au cabinet duquel il est fait élection de domicile et qui se constitue sur la présente assignation et ses suites</w:t>
      </w:r>
    </w:p>
    <w:p w14:paraId="225B5FE7" w14:textId="77777777" w:rsidR="00AE2D90" w:rsidRDefault="00AE2D90" w:rsidP="00AE2D90"/>
    <w:p w14:paraId="267AEC5F" w14:textId="77777777" w:rsidR="00AE2D90" w:rsidRDefault="00AE2D90" w:rsidP="00AE2D90">
      <w:pPr>
        <w:jc w:val="center"/>
        <w:rPr>
          <w:b/>
          <w:i/>
        </w:rPr>
      </w:pPr>
      <w:r>
        <w:rPr>
          <w:b/>
        </w:rPr>
        <w:t>[</w:t>
      </w:r>
      <w:r>
        <w:rPr>
          <w:b/>
          <w:i/>
        </w:rPr>
        <w:t>Si postulation</w:t>
      </w:r>
      <w:r>
        <w:rPr>
          <w:b/>
        </w:rPr>
        <w:t>]</w:t>
      </w:r>
    </w:p>
    <w:p w14:paraId="54CACEFA" w14:textId="77777777" w:rsidR="00AE2D90" w:rsidRDefault="00AE2D90" w:rsidP="00AE2D90"/>
    <w:p w14:paraId="03733E31" w14:textId="77777777" w:rsidR="00AE2D90" w:rsidRDefault="00AE2D90" w:rsidP="00AE2D90">
      <w:r>
        <w:rPr>
          <w:b/>
          <w:u w:val="single"/>
        </w:rPr>
        <w:t>Ayant pour avocat plaidant</w:t>
      </w:r>
      <w:r>
        <w:t> :</w:t>
      </w:r>
    </w:p>
    <w:p w14:paraId="77258A74" w14:textId="77777777" w:rsidR="00AE2D90" w:rsidRDefault="00AE2D90" w:rsidP="00AE2D90"/>
    <w:p w14:paraId="763D8E3B" w14:textId="77777777" w:rsidR="00AE2D90" w:rsidRDefault="00AE2D90" w:rsidP="00AE2D90">
      <w:r>
        <w:rPr>
          <w:b/>
        </w:rPr>
        <w:t xml:space="preserve">Maître </w:t>
      </w:r>
      <w:r>
        <w:rPr>
          <w:i/>
        </w:rPr>
        <w:t>[nom, prénom]</w:t>
      </w:r>
      <w:r>
        <w:t xml:space="preserve">, Avocat inscrit au Barreau de </w:t>
      </w:r>
      <w:r>
        <w:rPr>
          <w:i/>
        </w:rPr>
        <w:t>[ville]</w:t>
      </w:r>
      <w:r>
        <w:t xml:space="preserve">, y demeurant </w:t>
      </w:r>
      <w:r>
        <w:rPr>
          <w:i/>
        </w:rPr>
        <w:t>[adresse]</w:t>
      </w:r>
    </w:p>
    <w:p w14:paraId="7DD1BF98" w14:textId="429F7B27" w:rsidR="00A24006" w:rsidRDefault="00A24006" w:rsidP="003560F5"/>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58B9670D" w:rsidR="00D06281" w:rsidRPr="00EF6597" w:rsidRDefault="00D06281" w:rsidP="00E0475C">
      <w:pPr>
        <w:rPr>
          <w:b/>
          <w:u w:val="single"/>
        </w:rPr>
      </w:pPr>
      <w:r w:rsidRPr="00EF6597">
        <w:rPr>
          <w:b/>
          <w:u w:val="single"/>
        </w:rPr>
        <w:t>ET</w:t>
      </w:r>
      <w:r w:rsidR="00C2121E">
        <w:rPr>
          <w:b/>
          <w:u w:val="single"/>
        </w:rPr>
        <w:t xml:space="preserve"> CONJOINTEMENT</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w:t>
      </w:r>
      <w:r>
        <w:lastRenderedPageBreak/>
        <w:t xml:space="preserve">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7777777" w:rsidR="00AE2D90" w:rsidRDefault="00AE2D90" w:rsidP="00AE2D90">
      <w:r>
        <w:rPr>
          <w:b/>
          <w:u w:val="single"/>
        </w:rPr>
        <w:t>Ayant pour avocat constitué</w:t>
      </w:r>
      <w:r>
        <w:t xml:space="preserve">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DA99D2D" w14:textId="77777777" w:rsidR="00AE2D90" w:rsidRDefault="00AE2D90" w:rsidP="00AE2D90"/>
    <w:p w14:paraId="7EFF9FAF" w14:textId="77777777" w:rsidR="00AE2D90" w:rsidRDefault="00AE2D90" w:rsidP="00AE2D90">
      <w:r>
        <w:t>Au cabinet duquel il est fait élection de domicile et qui se constitue sur la présente assignation et ses suites</w:t>
      </w:r>
    </w:p>
    <w:p w14:paraId="2F9E02B2" w14:textId="77777777" w:rsidR="00AE2D90" w:rsidRDefault="00AE2D90" w:rsidP="00AE2D90"/>
    <w:p w14:paraId="5BDA45E6" w14:textId="77777777" w:rsidR="00AE2D90" w:rsidRDefault="00AE2D90" w:rsidP="00AE2D90">
      <w:pPr>
        <w:jc w:val="center"/>
        <w:rPr>
          <w:b/>
          <w:i/>
        </w:rPr>
      </w:pPr>
      <w:r>
        <w:rPr>
          <w:b/>
        </w:rPr>
        <w:t>[</w:t>
      </w:r>
      <w:r>
        <w:rPr>
          <w:b/>
          <w:i/>
        </w:rPr>
        <w:t>Si postulation</w:t>
      </w:r>
      <w:r>
        <w:rPr>
          <w:b/>
        </w:rPr>
        <w:t>]</w:t>
      </w:r>
    </w:p>
    <w:p w14:paraId="5FB85D39" w14:textId="77777777" w:rsidR="00AE2D90" w:rsidRDefault="00AE2D90" w:rsidP="00AE2D90"/>
    <w:p w14:paraId="3EDD374A" w14:textId="77777777" w:rsidR="00AE2D90" w:rsidRDefault="00AE2D90" w:rsidP="00AE2D90">
      <w:r>
        <w:rPr>
          <w:b/>
          <w:u w:val="single"/>
        </w:rPr>
        <w:t>Ayant pour avocat plaidant</w:t>
      </w:r>
      <w:r>
        <w:t> :</w:t>
      </w:r>
    </w:p>
    <w:p w14:paraId="479ED4B8" w14:textId="77777777" w:rsidR="00AE2D90" w:rsidRDefault="00AE2D90" w:rsidP="00AE2D90"/>
    <w:p w14:paraId="33537195" w14:textId="77777777" w:rsidR="00AE2D90" w:rsidRDefault="00AE2D90" w:rsidP="00AE2D90">
      <w:r>
        <w:rPr>
          <w:b/>
        </w:rPr>
        <w:t xml:space="preserve">Maître </w:t>
      </w:r>
      <w:r>
        <w:rPr>
          <w:i/>
        </w:rPr>
        <w:t>[nom, prénom]</w:t>
      </w:r>
      <w:r>
        <w:t xml:space="preserve">, Avocat inscrit au Barreau de </w:t>
      </w:r>
      <w:r>
        <w:rPr>
          <w:i/>
        </w:rPr>
        <w:t>[ville]</w:t>
      </w:r>
      <w:r>
        <w:t xml:space="preserve">, y demeurant </w:t>
      </w:r>
      <w:r>
        <w:rPr>
          <w:i/>
        </w:rPr>
        <w:t>[adresse]</w:t>
      </w:r>
    </w:p>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3D0C49E8" w14:textId="1B7C1F27" w:rsidR="00F34E15" w:rsidRDefault="00F34E15" w:rsidP="003560F5"/>
    <w:p w14:paraId="0AB16E6B"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center"/>
      </w:pPr>
      <w:r w:rsidRPr="000C5F9A">
        <w:rPr>
          <w:b/>
          <w:u w:val="single"/>
        </w:rPr>
        <w:t>TRÈS IMPORTANT</w:t>
      </w:r>
    </w:p>
    <w:p w14:paraId="53E5B87D"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EE38767" w14:textId="036240B6"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t>C</w:t>
      </w:r>
      <w:r w:rsidRPr="000C5F9A">
        <w:t xml:space="preserve">onformément </w:t>
      </w:r>
      <w:r>
        <w:t>aux articles</w:t>
      </w:r>
      <w:r w:rsidRPr="000C5F9A">
        <w:t xml:space="preserve"> 54</w:t>
      </w:r>
      <w:r>
        <w:t xml:space="preserve"> et </w:t>
      </w:r>
      <w:r w:rsidRPr="000C5F9A">
        <w:t xml:space="preserve">752 du Code de procédure civile, </w:t>
      </w:r>
      <w:r>
        <w:t>les parties sont</w:t>
      </w:r>
      <w:r w:rsidRPr="000C5F9A">
        <w:t xml:space="preserve"> tenu</w:t>
      </w:r>
      <w:r>
        <w:t>es</w:t>
      </w:r>
      <w:r w:rsidRPr="000C5F9A">
        <w:t xml:space="preserve"> de constituer avocat pour être représenté par-devant ce tribunal.</w:t>
      </w:r>
    </w:p>
    <w:p w14:paraId="69CE34C9" w14:textId="7F2F3C7B" w:rsidR="001B139E"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
    <w:p w14:paraId="52303318" w14:textId="26486B42" w:rsidR="002E17FC" w:rsidRDefault="002E17FC"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2E17FC">
        <w:t>Que l’État, les départements, les régions, les communes et les établissements publics peuvent se faire représenter ou assister par un fonctionnaire ou un agent de leur administration.</w:t>
      </w:r>
    </w:p>
    <w:p w14:paraId="0AF13B59" w14:textId="77777777" w:rsidR="002E17FC" w:rsidRPr="000C5F9A" w:rsidRDefault="002E17FC"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
    <w:p w14:paraId="26CBEFF8" w14:textId="44D30623"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0C5F9A">
        <w:t xml:space="preserve">Qu’à défaut, </w:t>
      </w:r>
      <w:r>
        <w:t>elles</w:t>
      </w:r>
      <w:r w:rsidRPr="000C5F9A">
        <w:t xml:space="preserve"> s’expose</w:t>
      </w:r>
      <w:r>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3A3ADBBA"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7F0C4F99"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b/>
          <w:szCs w:val="24"/>
        </w:rPr>
      </w:pPr>
      <w:r w:rsidRPr="000C5F9A">
        <w:rPr>
          <w:b/>
          <w:szCs w:val="24"/>
          <w:u w:val="single"/>
        </w:rPr>
        <w:t>Il est, par ailleurs, rappelé les articles de la loi n° 71-1130 du 31 décembre 1971 reproduits ci-après</w:t>
      </w:r>
      <w:r w:rsidRPr="000C5F9A">
        <w:rPr>
          <w:b/>
          <w:szCs w:val="24"/>
        </w:rPr>
        <w:t> :</w:t>
      </w:r>
    </w:p>
    <w:p w14:paraId="1656A967"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15ADA1F9"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22"/>
          <w:u w:val="single"/>
        </w:rPr>
      </w:pPr>
      <w:r w:rsidRPr="000C5F9A">
        <w:rPr>
          <w:b/>
          <w:sz w:val="22"/>
          <w:u w:val="single"/>
        </w:rPr>
        <w:t>Article 5</w:t>
      </w:r>
    </w:p>
    <w:p w14:paraId="412B80DC"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3CFB42A0"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Les avocats exercent leur ministère et peuvent plaider sans limitation territoriale devant toutes les juridictions et organismes juridictionnels ou disciplinaires, sous les réserves prévues à l'article 4.</w:t>
      </w:r>
    </w:p>
    <w:p w14:paraId="0E37D1A4"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Ils peuvent postuler devant l'ensemble des tribunaux judiciaires du ressort de cour d'appel dans lequel ils ont établi leur résidence professionnelle et devant ladite cour d'appel.</w:t>
      </w:r>
    </w:p>
    <w:p w14:paraId="0E722812"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p>
    <w:p w14:paraId="4C77E373"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2E5D935C"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56EB0F6E"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22"/>
          <w:u w:val="single"/>
        </w:rPr>
      </w:pPr>
      <w:r w:rsidRPr="000C5F9A">
        <w:rPr>
          <w:b/>
          <w:sz w:val="22"/>
          <w:u w:val="single"/>
        </w:rPr>
        <w:t>Article 5-1</w:t>
      </w:r>
    </w:p>
    <w:p w14:paraId="12BBD517"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4AEA9CEF"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259364E7"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p>
    <w:p w14:paraId="5F4FCF07" w14:textId="114C265B" w:rsidR="00E15E96"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La dérogation prévue au dernier alinéa du même article 5 leur est applicable.</w:t>
      </w:r>
    </w:p>
    <w:p w14:paraId="7B664DD0" w14:textId="77777777" w:rsidR="00E15E96" w:rsidRDefault="00E15E96" w:rsidP="00E15E96">
      <w:pPr>
        <w:jc w:val="center"/>
        <w:rPr>
          <w:b/>
          <w:bCs/>
          <w:i/>
          <w:szCs w:val="24"/>
        </w:rPr>
      </w:pPr>
      <w:r>
        <w:rPr>
          <w:b/>
          <w:bCs/>
          <w:i/>
          <w:szCs w:val="24"/>
        </w:rPr>
        <w:t>[Si demande en justice visant, en matière immobilière, à remettre en cause des droits soumis à publicité foncière]</w:t>
      </w:r>
    </w:p>
    <w:p w14:paraId="1EC421D8" w14:textId="77777777" w:rsidR="00E15E96" w:rsidRDefault="00E15E96" w:rsidP="00E15E96">
      <w:pPr>
        <w:rPr>
          <w:iCs/>
          <w:szCs w:val="24"/>
        </w:rPr>
      </w:pPr>
    </w:p>
    <w:p w14:paraId="655329EB" w14:textId="77777777" w:rsidR="00E15E96" w:rsidRDefault="00E15E96" w:rsidP="00E15E96">
      <w:pPr>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6" w:history="1">
        <w:r>
          <w:rPr>
            <w:rStyle w:val="Lienhypertexte"/>
            <w:iCs/>
            <w:szCs w:val="24"/>
          </w:rPr>
          <w:t>l’article 76</w:t>
        </w:r>
      </w:hyperlink>
      <w:r>
        <w:rPr>
          <w:iCs/>
          <w:szCs w:val="24"/>
        </w:rPr>
        <w:t xml:space="preserve"> du </w:t>
      </w:r>
      <w:hyperlink r:id="rId7" w:history="1">
        <w:r>
          <w:rPr>
            <w:rStyle w:val="Lienhypertexte"/>
            <w:iCs/>
            <w:szCs w:val="24"/>
          </w:rPr>
          <w:t>décret n°55-1350 du 14 octobre 1955</w:t>
        </w:r>
      </w:hyperlink>
      <w:r>
        <w:rPr>
          <w:iCs/>
          <w:szCs w:val="24"/>
        </w:rPr>
        <w:t>.</w:t>
      </w:r>
    </w:p>
    <w:p w14:paraId="427BFD07" w14:textId="77777777" w:rsidR="00E15E96" w:rsidRDefault="00E15E96" w:rsidP="00E15E96">
      <w:pPr>
        <w:rPr>
          <w:iCs/>
          <w:szCs w:val="24"/>
        </w:rPr>
      </w:pPr>
    </w:p>
    <w:p w14:paraId="29A6DB86" w14:textId="77777777" w:rsidR="00E15E96" w:rsidRDefault="00E15E96" w:rsidP="00E15E96">
      <w:pPr>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8"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3401BCAB" w14:textId="41AFBB2C" w:rsidR="00E15E96" w:rsidRDefault="00E15E96" w:rsidP="00E15E96">
      <w:pPr>
        <w:rPr>
          <w:i/>
          <w:sz w:val="22"/>
        </w:rPr>
      </w:pPr>
    </w:p>
    <w:p w14:paraId="48192C35" w14:textId="77777777" w:rsidR="00E15E96" w:rsidRPr="00791F70" w:rsidRDefault="00E15E96" w:rsidP="00E15E96">
      <w:pPr>
        <w:rPr>
          <w:i/>
          <w:sz w:val="22"/>
        </w:rPr>
      </w:pPr>
    </w:p>
    <w:p w14:paraId="70175A9D" w14:textId="4AFC1F50" w:rsidR="00E15E96" w:rsidRDefault="00B775CF">
      <w:pPr>
        <w:spacing w:after="200" w:line="276" w:lineRule="auto"/>
      </w:pPr>
      <w:r>
        <w:br w:type="page"/>
      </w:r>
    </w:p>
    <w:p w14:paraId="7BCB6B23" w14:textId="77777777" w:rsidR="0089457C" w:rsidRDefault="0089457C" w:rsidP="004D571A">
      <w:pPr>
        <w:jc w:val="both"/>
        <w:rPr>
          <w:b/>
        </w:rPr>
      </w:pPr>
    </w:p>
    <w:p w14:paraId="45DA0DBC" w14:textId="4727D065" w:rsidR="005414B1" w:rsidRPr="002E7DA2" w:rsidRDefault="00C122E1" w:rsidP="004D571A">
      <w:pPr>
        <w:jc w:val="both"/>
        <w:rPr>
          <w:b/>
        </w:rPr>
      </w:pPr>
      <w:r>
        <w:rPr>
          <w:b/>
        </w:rPr>
        <w:t>ONT</w:t>
      </w:r>
      <w:r w:rsidR="005414B1" w:rsidRPr="002E7DA2">
        <w:rPr>
          <w:b/>
        </w:rPr>
        <w:t xml:space="preserve"> L’HONNEUR DE VOUS EXPOSER</w:t>
      </w:r>
      <w:r w:rsidR="006E2390">
        <w:rPr>
          <w:b/>
        </w:rPr>
        <w:t xml:space="preserve"> LES FAITS SUIVANTS</w:t>
      </w:r>
      <w:r w:rsidR="005414B1" w:rsidRPr="002E7DA2">
        <w:rPr>
          <w:b/>
        </w:rPr>
        <w:t> :</w:t>
      </w:r>
    </w:p>
    <w:p w14:paraId="594DAE0D" w14:textId="77777777" w:rsidR="005414B1" w:rsidRDefault="005414B1" w:rsidP="00325E99">
      <w:pPr>
        <w:jc w:val="both"/>
      </w:pPr>
    </w:p>
    <w:p w14:paraId="141B10E0" w14:textId="0342FF10" w:rsidR="00BD3368" w:rsidRDefault="00BD3368" w:rsidP="00BD3368">
      <w:pPr>
        <w:pStyle w:val="Paragraphedeliste"/>
        <w:numPr>
          <w:ilvl w:val="0"/>
          <w:numId w:val="13"/>
        </w:numPr>
      </w:pPr>
      <w:r>
        <w:t>Exposer les faits de façon synthétique et objective, tel qu’ils pourraient être énoncés dans l</w:t>
      </w:r>
      <w:r w:rsidR="00791F70">
        <w:t>a décision</w:t>
      </w:r>
      <w:r>
        <w:t xml:space="preserv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07EB0468" w14:textId="77777777" w:rsidR="00132F4B" w:rsidRDefault="00132F4B" w:rsidP="00325E99">
      <w:pPr>
        <w:jc w:val="both"/>
      </w:pPr>
    </w:p>
    <w:p w14:paraId="5E14C0ED" w14:textId="5FE161CE" w:rsidR="00C72C12" w:rsidRDefault="00271CA3" w:rsidP="00271CA3">
      <w:pPr>
        <w:jc w:val="center"/>
      </w:pPr>
      <w:r>
        <w:t>[…]</w:t>
      </w:r>
    </w:p>
    <w:p w14:paraId="5D3A384F" w14:textId="09ACA0C6" w:rsidR="00C72C12" w:rsidRDefault="00C72C12" w:rsidP="00325E99">
      <w:pPr>
        <w:jc w:val="both"/>
      </w:pPr>
    </w:p>
    <w:p w14:paraId="3EA07CDC" w14:textId="2DE2CEDA" w:rsidR="00663DF0" w:rsidRDefault="00663DF0" w:rsidP="00325E99">
      <w:pPr>
        <w:jc w:val="both"/>
      </w:pPr>
    </w:p>
    <w:p w14:paraId="71264D3F" w14:textId="7612E20B" w:rsidR="00663DF0" w:rsidRDefault="00663DF0" w:rsidP="00325E99">
      <w:pPr>
        <w:jc w:val="both"/>
      </w:pPr>
      <w:r>
        <w:t xml:space="preserve">Conformément à </w:t>
      </w:r>
      <w:r w:rsidRPr="00177A00">
        <w:rPr>
          <w:u w:val="single"/>
        </w:rPr>
        <w:t>l’article 58</w:t>
      </w:r>
      <w:r>
        <w:t xml:space="preserve"> </w:t>
      </w:r>
      <w:r w:rsidR="00177A00">
        <w:t>du Code de procédure civile, les requérants entendent lier le Tribunal par les qualifications et points de droit ci-dessus exposés.</w:t>
      </w:r>
    </w:p>
    <w:p w14:paraId="54429035" w14:textId="4D76B9FB" w:rsidR="00663DF0" w:rsidRDefault="00663DF0" w:rsidP="00325E99">
      <w:pPr>
        <w:jc w:val="both"/>
      </w:pPr>
    </w:p>
    <w:p w14:paraId="5EC9A0EF" w14:textId="287E36ED" w:rsidR="00177A00" w:rsidRDefault="00177A00" w:rsidP="00325E99">
      <w:pPr>
        <w:jc w:val="both"/>
      </w:pPr>
      <w:r>
        <w:t xml:space="preserve">Ils lui confèrent également, en application de cette disposition, la mission de statuer comme amiable compositeur. </w:t>
      </w:r>
    </w:p>
    <w:p w14:paraId="6ECC6D06" w14:textId="77777777" w:rsidR="00177A00" w:rsidRDefault="00177A00" w:rsidP="00325E99">
      <w:pPr>
        <w:jc w:val="both"/>
      </w:pPr>
    </w:p>
    <w:p w14:paraId="1D8F2457" w14:textId="77777777" w:rsidR="00C72C12" w:rsidRDefault="00C72C12" w:rsidP="00325E99">
      <w:pPr>
        <w:jc w:val="both"/>
      </w:pPr>
    </w:p>
    <w:p w14:paraId="1771D7D4" w14:textId="626C84B9"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5C4100">
        <w:t xml:space="preserve">ci-avant </w:t>
      </w:r>
      <w:r w:rsidR="00A07A63">
        <w:t xml:space="preserve">exposés, </w:t>
      </w:r>
      <w:r w:rsidR="006B7D64">
        <w:t>les parties exposantes</w:t>
      </w:r>
      <w:r w:rsidR="00663DF0">
        <w:t xml:space="preserve"> demandent à voir juger que </w:t>
      </w:r>
      <w:r w:rsidR="00663DF0" w:rsidRPr="00663DF0">
        <w:rPr>
          <w:i/>
          <w:iCs/>
        </w:rPr>
        <w:t>[objet de la demande].</w:t>
      </w:r>
    </w:p>
    <w:p w14:paraId="479054FE" w14:textId="3A0FCA4E" w:rsidR="00F84916" w:rsidRDefault="00F84916" w:rsidP="00325E99">
      <w:pPr>
        <w:jc w:val="both"/>
      </w:pPr>
    </w:p>
    <w:p w14:paraId="4BD24489" w14:textId="77777777" w:rsidR="00607E01" w:rsidRDefault="00607E01" w:rsidP="00607E01">
      <w:pPr>
        <w:jc w:val="both"/>
      </w:pPr>
      <w:r>
        <w:t>Aussi, il convient que le Tribunal de céans fixe le jour qu’il lui plaira pour l’appel de la cause.</w:t>
      </w:r>
    </w:p>
    <w:p w14:paraId="464E7B05" w14:textId="77777777" w:rsidR="00607E01" w:rsidRDefault="00607E01" w:rsidP="00325E99">
      <w:pPr>
        <w:jc w:val="both"/>
      </w:pPr>
    </w:p>
    <w:p w14:paraId="621FEAD5" w14:textId="610CFC77" w:rsidR="006B7D64" w:rsidRDefault="00AB1D03" w:rsidP="00325E99">
      <w:pPr>
        <w:jc w:val="both"/>
      </w:pPr>
      <w:r>
        <w:t xml:space="preserve">A cet égard, </w:t>
      </w:r>
      <w:r w:rsidR="000E3E42">
        <w:t>les requérants</w:t>
      </w:r>
      <w:r>
        <w:t xml:space="preserve"> </w:t>
      </w:r>
      <w:r w:rsidRPr="00607E01">
        <w:rPr>
          <w:i/>
          <w:iCs/>
        </w:rPr>
        <w:t>[demandent à ce que l’affaire soit jugée par un juge unique / renoncent à la faculté de demander le renvoi à la formation collégiale</w:t>
      </w:r>
      <w:r w:rsidR="00607E01" w:rsidRPr="00607E01">
        <w:rPr>
          <w:i/>
          <w:iCs/>
        </w:rPr>
        <w:t>].</w:t>
      </w:r>
    </w:p>
    <w:p w14:paraId="5310C25D" w14:textId="248A1C97" w:rsidR="006B7D64" w:rsidRDefault="006B7D64" w:rsidP="00325E99">
      <w:pPr>
        <w:jc w:val="both"/>
      </w:pPr>
    </w:p>
    <w:p w14:paraId="6177819A" w14:textId="18096C8A" w:rsidR="00AB1D03" w:rsidRDefault="00607E01" w:rsidP="00325E99">
      <w:pPr>
        <w:jc w:val="both"/>
      </w:pPr>
      <w:r>
        <w:t xml:space="preserve">En outre, </w:t>
      </w:r>
      <w:r w:rsidR="000E3E42">
        <w:t>ils</w:t>
      </w:r>
      <w:r>
        <w:t xml:space="preserve"> demandent à ce que l’affaire soit débattue en chambre du conseil par dérogation à la règle de publicité des débats. </w:t>
      </w:r>
    </w:p>
    <w:p w14:paraId="517F18C1" w14:textId="13E578B6" w:rsidR="00AB1D03" w:rsidRDefault="00AB1D03" w:rsidP="00325E99">
      <w:pPr>
        <w:jc w:val="both"/>
      </w:pPr>
    </w:p>
    <w:p w14:paraId="608ADFC5" w14:textId="67DB24D1" w:rsidR="006B7D64" w:rsidRDefault="00607E01" w:rsidP="006B7D64">
      <w:pPr>
        <w:jc w:val="both"/>
      </w:pPr>
      <w:r>
        <w:t>Ils r</w:t>
      </w:r>
      <w:r w:rsidR="006B7D64">
        <w:t>enonce</w:t>
      </w:r>
      <w:r>
        <w:t>nt, par ailleurs,</w:t>
      </w:r>
      <w:r w:rsidR="006B7D64">
        <w:t xml:space="preserve"> à la faculté d'interjeter appel de la décision à </w:t>
      </w:r>
      <w:r>
        <w:t>intervenir</w:t>
      </w:r>
    </w:p>
    <w:p w14:paraId="3CE426AF" w14:textId="77777777" w:rsidR="006B7D64" w:rsidRDefault="006B7D64" w:rsidP="00325E99">
      <w:pPr>
        <w:jc w:val="both"/>
      </w:pPr>
    </w:p>
    <w:p w14:paraId="7F098FD5" w14:textId="32B33087" w:rsidR="00F84916" w:rsidRPr="000C5F9A" w:rsidRDefault="00607E01" w:rsidP="00F84916">
      <w:pPr>
        <w:jc w:val="both"/>
      </w:pPr>
      <w:r>
        <w:t>Enfin</w:t>
      </w:r>
      <w:r w:rsidR="001B5DB2">
        <w:t xml:space="preserve">, </w:t>
      </w:r>
      <w:r w:rsidR="000E3E42">
        <w:t>les parties exposantes</w:t>
      </w:r>
      <w:r w:rsidR="00F84916" w:rsidRPr="000C5F9A">
        <w:t xml:space="preserve"> </w:t>
      </w:r>
      <w:r w:rsidR="00F84916" w:rsidRPr="000C5F9A">
        <w:rPr>
          <w:i/>
        </w:rPr>
        <w:t>[consent</w:t>
      </w:r>
      <w:r w:rsidR="00F84916">
        <w:rPr>
          <w:i/>
        </w:rPr>
        <w:t xml:space="preserve">ent </w:t>
      </w:r>
      <w:r w:rsidR="00F84916" w:rsidRPr="000C5F9A">
        <w:rPr>
          <w:i/>
        </w:rPr>
        <w:t>/ ne consent</w:t>
      </w:r>
      <w:r w:rsidR="00F84916">
        <w:rPr>
          <w:i/>
        </w:rPr>
        <w:t>ent</w:t>
      </w:r>
      <w:r w:rsidR="00F84916" w:rsidRPr="000C5F9A">
        <w:rPr>
          <w:i/>
        </w:rPr>
        <w:t xml:space="preserve"> pas]</w:t>
      </w:r>
      <w:r w:rsidR="00F84916" w:rsidRPr="000C5F9A">
        <w:t xml:space="preserve"> à ce que la procédure se déroule sans audience en application de l’article L. 212-5-1 du Code de l’organisation judiciaire. </w:t>
      </w: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1FB3D976" w:rsidR="00DA2A59" w:rsidRDefault="00DA2A59" w:rsidP="00DA2A59">
      <w:pPr>
        <w:rPr>
          <w:i/>
        </w:rPr>
      </w:pPr>
      <w:r w:rsidRPr="00780FAB">
        <w:rPr>
          <w:i/>
        </w:rPr>
        <w:t>Vu l</w:t>
      </w:r>
      <w:r w:rsidR="008F025E">
        <w:rPr>
          <w:i/>
        </w:rPr>
        <w:t xml:space="preserve">’article </w:t>
      </w:r>
      <w:r w:rsidR="0032094D">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2C090771" w14:textId="77777777" w:rsidR="006C3B7D" w:rsidRDefault="006C3B7D" w:rsidP="006C3B7D">
      <w:pPr>
        <w:jc w:val="both"/>
      </w:pPr>
      <w:r>
        <w:t>Les requérants prient qu’il vous plaise, Madame, Monsieur le Président de :</w:t>
      </w:r>
    </w:p>
    <w:p w14:paraId="716F4966" w14:textId="77777777" w:rsidR="006C3B7D" w:rsidRDefault="006C3B7D" w:rsidP="006C3B7D">
      <w:pPr>
        <w:jc w:val="both"/>
      </w:pPr>
    </w:p>
    <w:p w14:paraId="555FB59B" w14:textId="77777777" w:rsidR="006C3B7D" w:rsidRDefault="006C3B7D" w:rsidP="006C3B7D">
      <w:pPr>
        <w:pStyle w:val="Paragraphedeliste"/>
        <w:numPr>
          <w:ilvl w:val="0"/>
          <w:numId w:val="14"/>
        </w:numPr>
        <w:jc w:val="both"/>
      </w:pPr>
      <w:r>
        <w:t>Les convoquer pour les entendre en leurs prétentions respectives, les points sur lesquels ils sont en désaccord ainsi que leurs moyens respectifs.</w:t>
      </w:r>
    </w:p>
    <w:p w14:paraId="53C6D658" w14:textId="77777777" w:rsidR="006C3B7D" w:rsidRDefault="006C3B7D" w:rsidP="006C3B7D">
      <w:pPr>
        <w:jc w:val="both"/>
      </w:pPr>
    </w:p>
    <w:p w14:paraId="0E19E269" w14:textId="77777777" w:rsidR="006C3B7D" w:rsidRDefault="006C3B7D" w:rsidP="006C3B7D">
      <w:pPr>
        <w:pStyle w:val="Paragraphedeliste"/>
        <w:numPr>
          <w:ilvl w:val="0"/>
          <w:numId w:val="14"/>
        </w:numPr>
        <w:jc w:val="both"/>
      </w:pPr>
      <w:r>
        <w:t>Trancher le litige tel qu’ils l’ont exposé</w:t>
      </w:r>
    </w:p>
    <w:p w14:paraId="120F93F7" w14:textId="77777777" w:rsidR="006C3B7D" w:rsidRDefault="006C3B7D" w:rsidP="006C3B7D">
      <w:pPr>
        <w:pStyle w:val="Paragraphedeliste"/>
      </w:pPr>
    </w:p>
    <w:p w14:paraId="7AAC1895" w14:textId="77777777" w:rsidR="006C3B7D" w:rsidRDefault="006C3B7D" w:rsidP="006C3B7D">
      <w:pPr>
        <w:pStyle w:val="Paragraphedeliste"/>
        <w:numPr>
          <w:ilvl w:val="0"/>
          <w:numId w:val="14"/>
        </w:numPr>
        <w:jc w:val="both"/>
      </w:pPr>
      <w:r>
        <w:t>Statuer sur les dépens</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7FE3"/>
    <w:rsid w:val="00051D84"/>
    <w:rsid w:val="0006170A"/>
    <w:rsid w:val="00071B90"/>
    <w:rsid w:val="000B4DCB"/>
    <w:rsid w:val="000C256D"/>
    <w:rsid w:val="000E08B1"/>
    <w:rsid w:val="000E3E42"/>
    <w:rsid w:val="00132F4B"/>
    <w:rsid w:val="001434B9"/>
    <w:rsid w:val="00153CB6"/>
    <w:rsid w:val="00155CC8"/>
    <w:rsid w:val="001561F8"/>
    <w:rsid w:val="00156325"/>
    <w:rsid w:val="00177A00"/>
    <w:rsid w:val="001841A5"/>
    <w:rsid w:val="001A734C"/>
    <w:rsid w:val="001B139E"/>
    <w:rsid w:val="001B5DB2"/>
    <w:rsid w:val="001B7121"/>
    <w:rsid w:val="001D0B2B"/>
    <w:rsid w:val="001D1A6B"/>
    <w:rsid w:val="001F1637"/>
    <w:rsid w:val="001F390C"/>
    <w:rsid w:val="001F6F07"/>
    <w:rsid w:val="00204C8E"/>
    <w:rsid w:val="002072FF"/>
    <w:rsid w:val="00215D9D"/>
    <w:rsid w:val="00230F0F"/>
    <w:rsid w:val="00235B59"/>
    <w:rsid w:val="002533CE"/>
    <w:rsid w:val="002549DB"/>
    <w:rsid w:val="00262480"/>
    <w:rsid w:val="002679DC"/>
    <w:rsid w:val="00271CA3"/>
    <w:rsid w:val="00273E55"/>
    <w:rsid w:val="00287B56"/>
    <w:rsid w:val="00292B98"/>
    <w:rsid w:val="00297858"/>
    <w:rsid w:val="002D7840"/>
    <w:rsid w:val="002E17FC"/>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D33E8"/>
    <w:rsid w:val="003E301F"/>
    <w:rsid w:val="00404DB4"/>
    <w:rsid w:val="00406BA0"/>
    <w:rsid w:val="004164DF"/>
    <w:rsid w:val="00416C65"/>
    <w:rsid w:val="00417340"/>
    <w:rsid w:val="00427591"/>
    <w:rsid w:val="00450193"/>
    <w:rsid w:val="00465AA0"/>
    <w:rsid w:val="00476785"/>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514B"/>
    <w:rsid w:val="005C4100"/>
    <w:rsid w:val="005F0B93"/>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D64"/>
    <w:rsid w:val="006C3B7D"/>
    <w:rsid w:val="006C3BA3"/>
    <w:rsid w:val="006D0AFF"/>
    <w:rsid w:val="006E2390"/>
    <w:rsid w:val="00707A1C"/>
    <w:rsid w:val="007127D7"/>
    <w:rsid w:val="00720291"/>
    <w:rsid w:val="0072182B"/>
    <w:rsid w:val="00726412"/>
    <w:rsid w:val="007331F2"/>
    <w:rsid w:val="007521FB"/>
    <w:rsid w:val="00763A66"/>
    <w:rsid w:val="0076677C"/>
    <w:rsid w:val="00783DBF"/>
    <w:rsid w:val="00791AF0"/>
    <w:rsid w:val="00791F70"/>
    <w:rsid w:val="007A3DF0"/>
    <w:rsid w:val="007A4EDD"/>
    <w:rsid w:val="007E280E"/>
    <w:rsid w:val="007E38EF"/>
    <w:rsid w:val="007F2FA9"/>
    <w:rsid w:val="007F366A"/>
    <w:rsid w:val="00800DA0"/>
    <w:rsid w:val="00805780"/>
    <w:rsid w:val="00806824"/>
    <w:rsid w:val="008078AC"/>
    <w:rsid w:val="00814B75"/>
    <w:rsid w:val="00824A4E"/>
    <w:rsid w:val="008328F7"/>
    <w:rsid w:val="00835914"/>
    <w:rsid w:val="008436CF"/>
    <w:rsid w:val="00864E3E"/>
    <w:rsid w:val="0086588B"/>
    <w:rsid w:val="008864AA"/>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B1A19"/>
    <w:rsid w:val="009C32FB"/>
    <w:rsid w:val="009D587A"/>
    <w:rsid w:val="009D7562"/>
    <w:rsid w:val="00A0788E"/>
    <w:rsid w:val="00A07934"/>
    <w:rsid w:val="00A07A63"/>
    <w:rsid w:val="00A169D6"/>
    <w:rsid w:val="00A20FA9"/>
    <w:rsid w:val="00A21055"/>
    <w:rsid w:val="00A24006"/>
    <w:rsid w:val="00A3053B"/>
    <w:rsid w:val="00A37792"/>
    <w:rsid w:val="00A70897"/>
    <w:rsid w:val="00A84F46"/>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C07E9A"/>
    <w:rsid w:val="00C11647"/>
    <w:rsid w:val="00C122E1"/>
    <w:rsid w:val="00C12ADA"/>
    <w:rsid w:val="00C13F96"/>
    <w:rsid w:val="00C20ED6"/>
    <w:rsid w:val="00C2121E"/>
    <w:rsid w:val="00C24A59"/>
    <w:rsid w:val="00C4758D"/>
    <w:rsid w:val="00C72C12"/>
    <w:rsid w:val="00CA3496"/>
    <w:rsid w:val="00CB0920"/>
    <w:rsid w:val="00CB3BE1"/>
    <w:rsid w:val="00CB44EC"/>
    <w:rsid w:val="00CC4915"/>
    <w:rsid w:val="00CD5594"/>
    <w:rsid w:val="00CE7DDC"/>
    <w:rsid w:val="00D058FC"/>
    <w:rsid w:val="00D06281"/>
    <w:rsid w:val="00D13055"/>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6865"/>
    <w:rsid w:val="00DD74F7"/>
    <w:rsid w:val="00DE322A"/>
    <w:rsid w:val="00DE6225"/>
    <w:rsid w:val="00DF7568"/>
    <w:rsid w:val="00E03497"/>
    <w:rsid w:val="00E0475C"/>
    <w:rsid w:val="00E15E96"/>
    <w:rsid w:val="00E3694F"/>
    <w:rsid w:val="00E4545E"/>
    <w:rsid w:val="00E73761"/>
    <w:rsid w:val="00E7677F"/>
    <w:rsid w:val="00E82956"/>
    <w:rsid w:val="00E82FCB"/>
    <w:rsid w:val="00E924A6"/>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 w:val="00FF6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character" w:styleId="Lienhypertexte">
    <w:name w:val="Hyperlink"/>
    <w:semiHidden/>
    <w:unhideWhenUsed/>
    <w:rsid w:val="00E15E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 w:id="19609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26608668" TargetMode="External"/><Relationship Id="rId3" Type="http://schemas.openxmlformats.org/officeDocument/2006/relationships/styles" Target="styles.xml"/><Relationship Id="rId7" Type="http://schemas.openxmlformats.org/officeDocument/2006/relationships/hyperlink" Target="https://www.legifrance.gouv.fr/loda/article_lc/LEGIARTI000026854464/2019-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article_lc/LEGIARTI000026854464/2019-1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A4F4-8DF9-4F4A-B15B-F00258D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75</Words>
  <Characters>591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0</cp:revision>
  <cp:lastPrinted>2018-12-27T11:23:00Z</cp:lastPrinted>
  <dcterms:created xsi:type="dcterms:W3CDTF">2020-05-05T14:08:00Z</dcterms:created>
  <dcterms:modified xsi:type="dcterms:W3CDTF">2021-11-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